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5c03624-29f6-4886-9577-60861326f10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3917648-f6da-4591-b570-6471f2f2dfb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7def1cd-e5cf-4871-a07a-05682400ba8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99f9249-193d-4793-85c0-7278af8bb47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53a82b0-ef93-44aa-817c-6cd4afbd06a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5fc158a-28e7-4da7-948c-3c6878fbdd7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e401925-a893-443e-993e-7e7facba9d8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e1062f5-9039-44d7-a707-0267d075a0c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ac83efc-2238-47f9-83c6-27c897d5b66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c772a6d-b631-4fd4-8ed3-fd7c39e4ac4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a6f8963-b5d8-4312-9cde-d36576b5e8c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ea4e423-408b-468a-ba5b-0322270bc66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e1c34cd-befa-49ec-8aa8-a4e5420dbcf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dd58515-65fd-4efa-b2c5-6d517e98b52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e0863eb-fe97-420e-a367-51d9e380ac3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dd4fa35-a99a-4a1e-9f24-500f51b5822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30b842b-e0cd-4895-a709-b83f3454b94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5dd45d2-6f84-4d5a-a06d-627c4c065ad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974e415-364f-47fa-9f61-b19b648003a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cb758a6-f2d6-4b76-b5c3-c394a0181e4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e9288ae-4250-45d6-9e10-5e5db7edffb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6697878-bbec-46a9-b161-87f92566f46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307b591-a897-4510-8102-36bb4cb28b4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063e7e2-98b6-4cfb-bf2e-f119db309dc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1c13046-ef24-472e-bed8-db1254c3a57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5fbf607-f8a9-4794-8ecf-6b16c4b5b1a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a0cb959-24a5-4fb0-a216-fbbc2b7d209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ad12a5a-fc74-4508-818f-0367b6381cf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638ed30-5ad3-43c7-97cc-54b58f3e1b5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53a82b0-ef93-44aa-817c-6cd4afbd06a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b128521-9ea5-43e9-b110-199ade36ac8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31ea227-82a1-4c4c-b859-147b91071b6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fde0bd3-001a-4d99-9118-0534f1ea4c3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d9f5826-8337-4570-9d2c-5bd96eecc5c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33e4a76-773d-45b5-b1c8-64aee07c4ce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1539d03-f2d3-4a0a-b71f-fc59e5954c6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90dec82-1d17-4a28-8b8d-1e52692d591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34f08d0-7b49-44a5-928c-7b7fb4cef44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7a12b06-a50c-4e4d-b3e9-b665659ed7d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a90ff2a-6bcb-4cde-bf14-cd256d2f885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467c300-4b8f-4093-a9f9-77a725e4e51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9793ce5-cc67-4154-9719-20849524e91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d208aa2-a822-4b06-9d44-728f2be4bf9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a3ddcc0-61ab-401a-9c81-71e104bc4c9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9cbddb3-439c-4296-acd7-f200d43f89a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2c6d290-fa5d-4575-88d5-f01adeec7ae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58999e8-16ec-4989-bf6f-82848790f24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c1970d4-6f35-4752-aef7-fde935789a7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e5da2be-87f9-4a19-a6ba-30abf70c1a0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6dc8de9-258b-412c-9b40-842baef4404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cb0158f-af99-4fd1-baa9-460e733cd7f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17cebb0-c81f-47c2-a68e-9051f414b52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398471d-5327-4e98-bae6-a30c0acd4d1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ea4e423-408b-468a-ba5b-0322270bc66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5df23ae-a432-44ee-8fb7-f3a5525987f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7ee6bc5-0b0e-4904-a2f1-3ba10cd6bc3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e6fc0d1-bf8d-4609-900d-f699dbbe403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fab0335-c79e-4cfd-912e-f976eb00e45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cafefb2-8c41-452d-9128-1bd9743a272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d681dcb-d0ff-4f16-b99b-62557645d3b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21b1427-0548-4232-b348-fcf395789a5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1924525-b302-443c-a2a4-1bd4604d238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7881c0a-1922-41fd-bef5-1ee64240eba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42dc839-34b5-4eac-9603-c4266d8a3b2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a013d58-87e6-4224-85f7-c272134ee63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52b5c8d-a3c6-4eac-ae86-27447e2bf41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5c158fc-d785-48ff-9359-4c84532137d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e147491-57b8-45a4-9bba-040453584bc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e8bd5d8-a855-4444-8ca6-e2f7a0aa87b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4869dde-b2ee-421b-bdcd-ba7cc7cd81f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a7882ad-e641-45c0-83cc-3b645e08922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c162d27-090b-4568-8173-4309a9a68c1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cbe529d-070b-448f-a93e-e4d02d4faa7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4869dde-b2ee-421b-bdcd-ba7cc7cd81f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05cdba6-7270-42d9-87f7-ea1b8da75f1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d35b06d-6d60-4db3-a86a-616c980ec66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aadc0e9-168b-4270-b04a-1438fa6c467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02a27b6-20ea-4513-a259-7118f690c9a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e6d0f2e-5c8e-4b6b-8bfc-fc74dfe4ec7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3d0011d-c5cc-4980-a360-8a16b0e8c3a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1a0bf8a-0c26-4311-9b7b-3e88453eb5f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28c6c7a-7118-4100-b30e-63623abc20d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5817577-0097-446e-94c2-fac75da0ea8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480c1c2-408c-4ecb-afd0-fbcf98dc3f2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24f1c77-7560-4bb5-8666-ce81abb1961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d7e522c-d2f2-4af9-8019-44ace752118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a9aa11b-493a-4313-a323-c0f8e2e78f6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23578fa-6285-4f58-baa6-b1bd94b541f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72dbf72-a4ac-4601-8c8b-7871d9c3f85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814e25b-0b30-4e7d-b135-5246a621d4d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524cc38-05a1-4aac-b110-923ef9befd8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84678a1-aad6-43e4-87ad-927b59e0626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a9f6348-219b-4e11-88c6-73bd2e3f97b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bd13387-765a-4a51-ae60-2b60d42e19b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ff2fbf2-464e-4886-8593-24612a32202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51e944b-cc28-4f51-837e-34b7c14a3d6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c986957-4222-41fe-a747-6866ba7e781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8c51017-c338-485f-8757-7b1ae16ae9a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66fc837-d39a-48f2-9518-0a9c6f31952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85b7e3f-5df1-42e8-8fea-705b6cbf802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30c039c-248d-4ac9-9501-5c1951908bc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df79c37-5ec2-45db-9905-e0973290232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d1067b8-ec66-4cae-9635-986200d083e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66498d3-9171-4a2f-aced-e429f0a3005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481cc45-8ac0-42d5-893a-db3288fa898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3064249-2e31-4091-8b9e-58f058f9926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c8af5f3-6672-4433-a348-d8afd99cf89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4849b4b-46c6-4637-813b-8d9f745e166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53a82b0-ef93-44aa-817c-6cd4afbd06a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37e21c6-ebb4-49d8-ac90-e392594b7e3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0c9c9a6-bcf5-4934-8ae7-316d4d7d0fc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92c2622-1fe3-4f53-b3ef-f74ba9edd3b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2aa5675-bfbb-484a-83d4-85bd92922cb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223363a-54e2-4626-aa21-ce60a952e4f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e5e976e-2334-4e7c-b27e-a507f02aee7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0255a8c-b86b-4090-9825-32e80fb1c2f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c20b421-7025-4e4f-8bbb-e62c3951a17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d08a4f4-5a7f-454a-a863-65c2394149c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ea4e423-408b-468a-ba5b-0322270bc66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d0034f5-1132-4af2-94b5-797763d45e9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e5da2be-87f9-4a19-a6ba-30abf70c1a0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5c158fc-d785-48ff-9359-4c84532137d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3d72bfb-f1cb-43ff-95e6-33bd043dad6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6efef78-f322-4d4f-99d3-2d4fa56108d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210b891-7fd9-4305-829e-3bd8c4de500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418aa9e-f43b-4ddd-bd0f-654c1e2d688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f5b214d-9e32-40cd-8f09-752bca3db6f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625db93-962f-4372-bbdb-99b39456c60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5eee3de-ba76-4f41-8b5b-a3930ebca2f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e3f9eed-d794-4374-931a-6929c1a0bb5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b2184d0-a3f3-4693-ab29-d9feb93db0b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c4dcd42-a42e-4c23-8810-4f3094dd8d0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f5b214d-9e32-40cd-8f09-752bca3db6f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b5a4b19-0ad5-4aa5-b947-837e380d2b6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e62a187-7225-48ec-bac3-c571cdd4df9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b2da5b0-b119-4198-8325-6892138cd92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24270fe-60a2-4e9b-9224-1b0ac9a6cb4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5d7b97c-2cdf-4a3c-9c70-953c7b55828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5c36df5-ac05-48f4-8cfe-18fc48b571c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7127de6-ad2f-4212-b33f-d21db891231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4b9da4f-ba90-44c8-a0a7-5359a6d1c2c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9ef4731-c1c7-445e-9215-e8bf2b49ff6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e5da2be-87f9-4a19-a6ba-30abf70c1a0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6b38bf7-6df3-47ca-9dba-378586eaae2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e55cc54-a9fd-4806-bbdd-1f77b699ded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59b8822-5f59-4e00-bc45-1a164de7dc0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6219bb2-03fb-4400-afae-8b07cdff2e1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a0194f1-fbb3-45e6-b1df-fdc2dc84ea7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e73f28a-3b99-408c-a6ab-01c2997bc20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2507564-0937-4a23-9079-6527d7646f1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ac8943b-6e62-4a78-afb6-7ec274dbefa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aece09e-a733-4fce-82ea-f8c39a4f179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c61db0e-5c7a-4cbd-885f-6ae05f0193f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7c9b003-65d8-484e-8f43-6fb82e3b6b9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e55cc54-a9fd-4806-bbdd-1f77b699ded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b741b93-14b2-40ba-850a-be96b34c135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9f9bdd5-d286-4503-9e0c-88d59854b4c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a01166c-0c51-4d25-bb28-98c6b4a0d99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c64f580-68bf-4a5b-a51c-13d1f25ae95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e9174b9-4296-4534-aee2-13ec0b606d7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e6b188e-1bc7-4e99-b601-889d2b90e1d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eda85d7-4ce1-4418-98fb-e75511ae423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93017de-479f-48bd-af74-df692adeebf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51996a8-40aa-466d-b647-dfbf4a8a0ef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fc724f6-e999-4fea-af52-3ca51024b06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68bf1b2-ad69-4f79-a9f2-205348da7ef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07e8962-b834-4066-b705-5c5b95183fd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f547d65-fd8e-423c-ae32-5b1faabe9ab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7ea198b-f904-4fbf-84fc-f6b30f06578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60cd0d2-3991-4f05-a1a4-a6042ef6e9c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917f1ae-cd4a-4b6d-b340-17edae401a0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9ca2c7e-183c-4dbf-ab37-238085382ed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1f36566-398d-439c-9745-5e904ab9a40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1453840-2a56-405a-ad51-b28a5dd8240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6366702-07f2-4ba2-b1f6-9325f708dc1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6e77f86-e25e-4f88-a267-114dfc5c533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9b1465b-9266-4532-a796-0d349ca4545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c6e517c-a322-4e48-bb57-762358d53cb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835383f-a62e-405c-8016-6adc05aec4f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78eb570-fcbe-4c22-94bb-aae3ac9d1ff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f442ceb-2051-4181-b6d3-7782002dec6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a47d316-4b9c-40a0-aef5-ecb9e02a0e9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413c965-e711-43da-9391-ab5b5a3abd3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96a33c1-e55d-4433-b7c9-8c8db5a5ccb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a7ee23d-6b78-476c-8250-c39d8608ac2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30b842b-e0cd-4895-a709-b83f3454b94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ff160b5-aead-4f31-8060-5de9810026c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fbc9865-6cb4-40d5-b524-f08e12de450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e553db5-2df6-40b6-88e1-5dbca1f11c3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923d1c8-bf53-4f9b-b011-85f1d88eeb5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13beb40-1a57-445f-8561-a561d74b8a2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9e8d6a9-5901-4cf0-90b2-e0ae92977ed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3acd50a-bf97-4afb-a0a1-d079ada8742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7d0b47b-a678-44bb-ada1-5100437f08a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2217b93-8cf9-4513-a374-b62f59a1323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aa521e1-2721-4ee8-8f46-0c810201942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c949b1c-8d6e-41ea-a007-20c471cd3be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e26859a-f27b-4164-8f6d-7b2f3eeab52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1721bd9-5878-4423-9c7e-3c753185576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d5024d2-cfa7-42b9-93b0-39c050506ef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27468e7-e0f5-44d2-a588-2e9e0816326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55f1159-7ed3-4d2e-a483-eb56d4cf77a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2d1571b-8ea6-4f53-906a-b1bca96ae3e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aea73b9-a4e7-45ae-a34a-cae0a23c997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1f52f69-4d50-422e-85f0-4d0cc468e79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5bcc5e7-9267-415a-b849-7085700fef8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10856a2-74c5-499f-b6c9-20e34251f5f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7516891-bf3a-4a6f-8bf1-42f465e7313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6ee8716-8a0d-49ba-9439-7b0d23f1830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2f8add5-790f-4310-9611-9f6d39af031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cc54bc7-c822-44b2-a25a-03778912677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5149770-8e6d-459e-aab6-c4f6f4673d3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e26859a-f27b-4164-8f6d-7b2f3eeab52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1721bd9-5878-4423-9c7e-3c753185576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a109bf8-3d88-4c6d-aab1-f48a090cf7c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1578881-0c29-4b22-8d82-59cd84ef5b5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ec7d38c-edbe-42fb-bf56-3462b384003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b496e91-12b4-4392-a83e-094367db331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3b7b117-fbdd-420a-8787-9c1da8d2e94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5ccf2f8-5a03-43d1-adba-81812884fc8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d70a480-c4b0-42c3-845b-e47dd07359b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69dcf57-684a-4f9b-9c78-90666837ed9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e6fc0d1-bf8d-4609-900d-f699dbbe403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809cb5f-0654-4854-a95b-4e51e365057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e5da2be-87f9-4a19-a6ba-30abf70c1a0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917e267-f30c-4ca7-a8cf-55dbafa2f64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954c237-e25c-4c89-bbc6-ae7535ad2ee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